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9"/>
        <w:gridCol w:w="1359"/>
        <w:gridCol w:w="680"/>
        <w:gridCol w:w="2039"/>
        <w:gridCol w:w="680"/>
        <w:gridCol w:w="1359"/>
        <w:gridCol w:w="2040"/>
      </w:tblGrid>
      <w:tr w:rsidR="009B0839" w:rsidRPr="009B0839" w:rsidTr="000D681D">
        <w:tc>
          <w:tcPr>
            <w:tcW w:w="3398" w:type="dxa"/>
            <w:gridSpan w:val="2"/>
          </w:tcPr>
          <w:p w:rsidR="00F41579" w:rsidRPr="009B0839" w:rsidRDefault="00F41579" w:rsidP="00F41579">
            <w:pPr>
              <w:rPr>
                <w:rFonts w:ascii="Cambria" w:hAnsi="Cambria"/>
              </w:rPr>
            </w:pPr>
            <w:r w:rsidRPr="009B0839">
              <w:rPr>
                <w:rFonts w:ascii="Cambria" w:hAnsi="Cambria"/>
                <w:noProof/>
                <w:lang w:eastAsia="tr-TR"/>
              </w:rPr>
              <w:drawing>
                <wp:inline distT="0" distB="0" distL="0" distR="0">
                  <wp:extent cx="961215" cy="981075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800" cy="1003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  <w:gridSpan w:val="3"/>
            <w:vAlign w:val="center"/>
          </w:tcPr>
          <w:p w:rsidR="00F41579" w:rsidRPr="009B0839" w:rsidRDefault="00C32695" w:rsidP="00F41579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b/>
              </w:rPr>
              <w:t>ÖZGEÇMİŞ FORMU</w:t>
            </w:r>
            <w:bookmarkStart w:id="0" w:name="_GoBack"/>
            <w:bookmarkEnd w:id="0"/>
          </w:p>
        </w:tc>
        <w:tc>
          <w:tcPr>
            <w:tcW w:w="3399" w:type="dxa"/>
            <w:gridSpan w:val="2"/>
          </w:tcPr>
          <w:p w:rsidR="00F41579" w:rsidRPr="009B0839" w:rsidRDefault="000D681D" w:rsidP="00F41579">
            <w:pPr>
              <w:rPr>
                <w:rFonts w:ascii="Cambria" w:hAnsi="Cambria"/>
              </w:rPr>
            </w:pPr>
            <w:r w:rsidRPr="009B0839">
              <w:rPr>
                <w:rFonts w:ascii="Cambria" w:hAnsi="Cambria"/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635</wp:posOffset>
                      </wp:positionV>
                      <wp:extent cx="1359535" cy="1562100"/>
                      <wp:effectExtent l="0" t="0" r="12065" b="19050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9535" cy="156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681D" w:rsidRDefault="000D681D" w:rsidP="000D681D">
                                  <w:pPr>
                                    <w:jc w:val="center"/>
                                  </w:pPr>
                                </w:p>
                                <w:p w:rsidR="000D681D" w:rsidRDefault="000D681D" w:rsidP="000D681D">
                                  <w:pPr>
                                    <w:jc w:val="center"/>
                                  </w:pPr>
                                  <w:r>
                                    <w:t>FOTOGRA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55.55pt;margin-top:.05pt;width:107.05pt;height:12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">
                      <v:textbox>
                        <w:txbxContent>
                          <w:p w:rsidR="000D681D" w:rsidRDefault="000D681D" w:rsidP="000D681D">
                            <w:pPr>
                              <w:jc w:val="center"/>
                            </w:pPr>
                          </w:p>
                          <w:p w:rsidR="000D681D" w:rsidRDefault="000D681D" w:rsidP="000D681D">
                            <w:pPr>
                              <w:jc w:val="center"/>
                            </w:pPr>
                            <w:r>
                              <w:t>FOTOGRA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B0839" w:rsidRPr="009B0839" w:rsidTr="002D2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196" w:type="dxa"/>
            <w:gridSpan w:val="7"/>
            <w:vAlign w:val="center"/>
          </w:tcPr>
          <w:p w:rsidR="009C674D" w:rsidRPr="009B0839" w:rsidRDefault="009C674D" w:rsidP="009C674D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9B0839">
              <w:rPr>
                <w:rFonts w:ascii="Cambria" w:hAnsi="Cambria"/>
                <w:b/>
                <w:sz w:val="18"/>
                <w:szCs w:val="18"/>
              </w:rPr>
              <w:t>1.ÖZGEÇMİŞ</w:t>
            </w:r>
          </w:p>
        </w:tc>
      </w:tr>
      <w:tr w:rsidR="009B0839" w:rsidRPr="009B0839" w:rsidTr="002D2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039" w:type="dxa"/>
            <w:vAlign w:val="center"/>
          </w:tcPr>
          <w:p w:rsidR="004A3BB4" w:rsidRPr="009B0839" w:rsidRDefault="004A3BB4" w:rsidP="00493EA5">
            <w:pPr>
              <w:rPr>
                <w:rFonts w:ascii="Cambria" w:hAnsi="Cambria"/>
                <w:b/>
                <w:sz w:val="18"/>
                <w:szCs w:val="18"/>
              </w:rPr>
            </w:pPr>
            <w:r w:rsidRPr="009B0839">
              <w:rPr>
                <w:rFonts w:ascii="Cambria" w:hAnsi="Cambria"/>
                <w:b/>
                <w:sz w:val="18"/>
                <w:szCs w:val="18"/>
              </w:rPr>
              <w:t>T.C. Kimlik No</w:t>
            </w:r>
          </w:p>
        </w:tc>
        <w:tc>
          <w:tcPr>
            <w:tcW w:w="8157" w:type="dxa"/>
            <w:gridSpan w:val="6"/>
            <w:vAlign w:val="center"/>
          </w:tcPr>
          <w:p w:rsidR="004A3BB4" w:rsidRPr="009B0839" w:rsidRDefault="004A3BB4" w:rsidP="00D16F74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9B0839" w:rsidRPr="009B0839" w:rsidTr="002D2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039" w:type="dxa"/>
            <w:vAlign w:val="center"/>
          </w:tcPr>
          <w:p w:rsidR="009C674D" w:rsidRPr="009B0839" w:rsidRDefault="009C674D" w:rsidP="00493EA5">
            <w:pPr>
              <w:rPr>
                <w:rFonts w:ascii="Cambria" w:hAnsi="Cambria"/>
                <w:b/>
                <w:sz w:val="18"/>
                <w:szCs w:val="18"/>
              </w:rPr>
            </w:pPr>
            <w:r w:rsidRPr="009B0839">
              <w:rPr>
                <w:rFonts w:ascii="Cambria" w:hAnsi="Cambria"/>
                <w:b/>
                <w:sz w:val="18"/>
                <w:szCs w:val="18"/>
              </w:rPr>
              <w:t>Adı Soyadı</w:t>
            </w:r>
          </w:p>
        </w:tc>
        <w:tc>
          <w:tcPr>
            <w:tcW w:w="8157" w:type="dxa"/>
            <w:gridSpan w:val="6"/>
            <w:vAlign w:val="center"/>
          </w:tcPr>
          <w:p w:rsidR="009C674D" w:rsidRPr="009B0839" w:rsidRDefault="009C674D" w:rsidP="009C674D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9B0839" w:rsidRPr="009B0839" w:rsidTr="002D2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039" w:type="dxa"/>
            <w:vAlign w:val="center"/>
          </w:tcPr>
          <w:p w:rsidR="009C674D" w:rsidRPr="009B0839" w:rsidRDefault="009C674D" w:rsidP="00493EA5">
            <w:pPr>
              <w:rPr>
                <w:rFonts w:ascii="Cambria" w:hAnsi="Cambria"/>
                <w:b/>
                <w:sz w:val="18"/>
                <w:szCs w:val="18"/>
              </w:rPr>
            </w:pPr>
            <w:r w:rsidRPr="009B0839">
              <w:rPr>
                <w:rFonts w:ascii="Cambria" w:hAnsi="Cambria"/>
                <w:b/>
                <w:sz w:val="18"/>
                <w:szCs w:val="18"/>
              </w:rPr>
              <w:t>Doğum Yeri ve Tarihi</w:t>
            </w:r>
          </w:p>
        </w:tc>
        <w:tc>
          <w:tcPr>
            <w:tcW w:w="8157" w:type="dxa"/>
            <w:gridSpan w:val="6"/>
            <w:vAlign w:val="center"/>
          </w:tcPr>
          <w:p w:rsidR="009C674D" w:rsidRPr="009B0839" w:rsidRDefault="009C674D" w:rsidP="009C674D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9B0839" w:rsidRPr="009B0839" w:rsidTr="002D2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039" w:type="dxa"/>
            <w:vAlign w:val="center"/>
          </w:tcPr>
          <w:p w:rsidR="009C674D" w:rsidRPr="009B0839" w:rsidRDefault="009C674D" w:rsidP="00493EA5">
            <w:pPr>
              <w:rPr>
                <w:rFonts w:ascii="Cambria" w:hAnsi="Cambria"/>
                <w:b/>
                <w:sz w:val="18"/>
                <w:szCs w:val="18"/>
              </w:rPr>
            </w:pPr>
            <w:r w:rsidRPr="009B0839">
              <w:rPr>
                <w:rFonts w:ascii="Cambria" w:hAnsi="Cambria"/>
                <w:b/>
                <w:sz w:val="18"/>
                <w:szCs w:val="18"/>
              </w:rPr>
              <w:t>Bildiği Yabancı Diller</w:t>
            </w:r>
          </w:p>
        </w:tc>
        <w:tc>
          <w:tcPr>
            <w:tcW w:w="8157" w:type="dxa"/>
            <w:gridSpan w:val="6"/>
            <w:vAlign w:val="center"/>
          </w:tcPr>
          <w:p w:rsidR="009C674D" w:rsidRPr="009B0839" w:rsidRDefault="009C674D" w:rsidP="009C674D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9B0839" w:rsidRPr="009B0839" w:rsidTr="002D2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196" w:type="dxa"/>
            <w:gridSpan w:val="7"/>
            <w:vAlign w:val="center"/>
          </w:tcPr>
          <w:p w:rsidR="00A54873" w:rsidRPr="009B0839" w:rsidRDefault="00A54873" w:rsidP="009C674D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9B0839">
              <w:rPr>
                <w:rFonts w:ascii="Cambria" w:hAnsi="Cambria"/>
                <w:b/>
                <w:sz w:val="18"/>
                <w:szCs w:val="18"/>
              </w:rPr>
              <w:t>Yabancı Dil Belgesi</w:t>
            </w:r>
          </w:p>
        </w:tc>
      </w:tr>
      <w:tr w:rsidR="009B0839" w:rsidRPr="009B0839" w:rsidTr="002D2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039" w:type="dxa"/>
            <w:vAlign w:val="center"/>
          </w:tcPr>
          <w:p w:rsidR="00AA0B36" w:rsidRPr="009B0839" w:rsidRDefault="00AA0B36" w:rsidP="00E13BD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B0839">
              <w:rPr>
                <w:rFonts w:ascii="Cambria" w:hAnsi="Cambria"/>
                <w:b/>
                <w:sz w:val="18"/>
                <w:szCs w:val="18"/>
              </w:rPr>
              <w:t>Yabancı Dil</w:t>
            </w:r>
          </w:p>
        </w:tc>
        <w:tc>
          <w:tcPr>
            <w:tcW w:w="2039" w:type="dxa"/>
            <w:gridSpan w:val="2"/>
            <w:vAlign w:val="center"/>
          </w:tcPr>
          <w:p w:rsidR="00AA0B36" w:rsidRPr="009B0839" w:rsidRDefault="00AA0B36" w:rsidP="00E13BD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B0839">
              <w:rPr>
                <w:rFonts w:ascii="Cambria" w:hAnsi="Cambria"/>
                <w:b/>
                <w:sz w:val="18"/>
                <w:szCs w:val="18"/>
              </w:rPr>
              <w:t>Belge Adı</w:t>
            </w:r>
          </w:p>
        </w:tc>
        <w:tc>
          <w:tcPr>
            <w:tcW w:w="2039" w:type="dxa"/>
            <w:vAlign w:val="center"/>
          </w:tcPr>
          <w:p w:rsidR="00AA0B36" w:rsidRPr="009B0839" w:rsidRDefault="00C32695" w:rsidP="00E13BD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Sınav</w:t>
            </w:r>
            <w:r w:rsidR="00AA0B36" w:rsidRPr="009B0839">
              <w:rPr>
                <w:rFonts w:ascii="Cambria" w:hAnsi="Cambria"/>
                <w:b/>
                <w:sz w:val="18"/>
                <w:szCs w:val="18"/>
              </w:rPr>
              <w:t xml:space="preserve"> Tarihi</w:t>
            </w:r>
          </w:p>
        </w:tc>
        <w:tc>
          <w:tcPr>
            <w:tcW w:w="2039" w:type="dxa"/>
            <w:gridSpan w:val="2"/>
            <w:vAlign w:val="center"/>
          </w:tcPr>
          <w:p w:rsidR="00AA0B36" w:rsidRPr="009B0839" w:rsidRDefault="00AA0B36" w:rsidP="00E13BD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B0839">
              <w:rPr>
                <w:rFonts w:ascii="Cambria" w:hAnsi="Cambria"/>
                <w:b/>
                <w:sz w:val="18"/>
                <w:szCs w:val="18"/>
              </w:rPr>
              <w:t>Puan</w:t>
            </w:r>
          </w:p>
        </w:tc>
        <w:tc>
          <w:tcPr>
            <w:tcW w:w="2040" w:type="dxa"/>
            <w:vAlign w:val="center"/>
          </w:tcPr>
          <w:p w:rsidR="00AA0B36" w:rsidRPr="009B0839" w:rsidRDefault="00AA0B36" w:rsidP="00E13BD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B0839">
              <w:rPr>
                <w:rFonts w:ascii="Cambria" w:hAnsi="Cambria"/>
                <w:b/>
                <w:sz w:val="18"/>
                <w:szCs w:val="18"/>
              </w:rPr>
              <w:t>Doğrulama Kodu</w:t>
            </w:r>
          </w:p>
        </w:tc>
      </w:tr>
      <w:tr w:rsidR="009B0839" w:rsidRPr="009B0839" w:rsidTr="002D2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039" w:type="dxa"/>
            <w:vAlign w:val="center"/>
          </w:tcPr>
          <w:p w:rsidR="00AA0B36" w:rsidRPr="009B0839" w:rsidRDefault="00AA0B36" w:rsidP="00E13BD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AA0B36" w:rsidRPr="009B0839" w:rsidRDefault="00AA0B36" w:rsidP="00E13BD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039" w:type="dxa"/>
            <w:vAlign w:val="center"/>
          </w:tcPr>
          <w:p w:rsidR="00AA0B36" w:rsidRPr="009B0839" w:rsidRDefault="00AA0B36" w:rsidP="00E13BD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AA0B36" w:rsidRPr="009B0839" w:rsidRDefault="00AA0B36" w:rsidP="00E13BD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AA0B36" w:rsidRPr="009B0839" w:rsidRDefault="00AA0B36" w:rsidP="00E13BD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AA0B36" w:rsidRPr="009B0839" w:rsidTr="002D2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039" w:type="dxa"/>
            <w:vAlign w:val="center"/>
          </w:tcPr>
          <w:p w:rsidR="00AA0B36" w:rsidRPr="009B0839" w:rsidRDefault="00AA0B36" w:rsidP="00E13BD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AA0B36" w:rsidRPr="009B0839" w:rsidRDefault="00AA0B36" w:rsidP="00E13BD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039" w:type="dxa"/>
            <w:vAlign w:val="center"/>
          </w:tcPr>
          <w:p w:rsidR="00AA0B36" w:rsidRPr="009B0839" w:rsidRDefault="00AA0B36" w:rsidP="00E13BD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AA0B36" w:rsidRPr="009B0839" w:rsidRDefault="00AA0B36" w:rsidP="00E13BD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AA0B36" w:rsidRPr="009B0839" w:rsidRDefault="00AA0B36" w:rsidP="00E13BD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:rsidR="00DE4C9C" w:rsidRPr="009B0839" w:rsidRDefault="00DE4C9C" w:rsidP="009C674D">
      <w:pPr>
        <w:tabs>
          <w:tab w:val="left" w:pos="1485"/>
        </w:tabs>
        <w:rPr>
          <w:rFonts w:ascii="Cambria" w:hAnsi="Cambria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80"/>
        <w:gridCol w:w="4819"/>
        <w:gridCol w:w="2127"/>
        <w:gridCol w:w="1270"/>
      </w:tblGrid>
      <w:tr w:rsidR="009B0839" w:rsidRPr="009B0839" w:rsidTr="002D2BF3">
        <w:trPr>
          <w:trHeight w:val="284"/>
        </w:trPr>
        <w:tc>
          <w:tcPr>
            <w:tcW w:w="10196" w:type="dxa"/>
            <w:gridSpan w:val="4"/>
            <w:vAlign w:val="center"/>
          </w:tcPr>
          <w:p w:rsidR="00302172" w:rsidRPr="009B0839" w:rsidRDefault="00622EF5" w:rsidP="00B00D6A">
            <w:pPr>
              <w:tabs>
                <w:tab w:val="left" w:pos="1485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 w:rsidRPr="009B0839">
              <w:rPr>
                <w:rFonts w:ascii="Cambria" w:hAnsi="Cambria"/>
                <w:b/>
                <w:sz w:val="18"/>
                <w:szCs w:val="18"/>
              </w:rPr>
              <w:t>Eğitimi</w:t>
            </w:r>
          </w:p>
        </w:tc>
      </w:tr>
      <w:tr w:rsidR="009B0839" w:rsidRPr="009B0839" w:rsidTr="002D2BF3">
        <w:trPr>
          <w:trHeight w:val="284"/>
        </w:trPr>
        <w:tc>
          <w:tcPr>
            <w:tcW w:w="1980" w:type="dxa"/>
            <w:vAlign w:val="center"/>
          </w:tcPr>
          <w:p w:rsidR="00622EF5" w:rsidRPr="009B0839" w:rsidRDefault="00622EF5" w:rsidP="00622EF5">
            <w:pPr>
              <w:tabs>
                <w:tab w:val="left" w:pos="1485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B0839">
              <w:rPr>
                <w:rFonts w:ascii="Cambria" w:hAnsi="Cambria"/>
                <w:b/>
                <w:sz w:val="18"/>
                <w:szCs w:val="18"/>
              </w:rPr>
              <w:t>Derece</w:t>
            </w:r>
          </w:p>
        </w:tc>
        <w:tc>
          <w:tcPr>
            <w:tcW w:w="4819" w:type="dxa"/>
            <w:vAlign w:val="center"/>
          </w:tcPr>
          <w:p w:rsidR="00622EF5" w:rsidRPr="009B0839" w:rsidRDefault="00622EF5" w:rsidP="00622EF5">
            <w:pPr>
              <w:tabs>
                <w:tab w:val="left" w:pos="1485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B0839">
              <w:rPr>
                <w:rFonts w:ascii="Cambria" w:hAnsi="Cambria"/>
                <w:b/>
                <w:sz w:val="18"/>
                <w:szCs w:val="18"/>
              </w:rPr>
              <w:t>Bölüm /Program</w:t>
            </w:r>
          </w:p>
        </w:tc>
        <w:tc>
          <w:tcPr>
            <w:tcW w:w="2127" w:type="dxa"/>
            <w:vAlign w:val="center"/>
          </w:tcPr>
          <w:p w:rsidR="00622EF5" w:rsidRPr="009B0839" w:rsidRDefault="00622EF5" w:rsidP="00622EF5">
            <w:pPr>
              <w:tabs>
                <w:tab w:val="left" w:pos="1485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B0839">
              <w:rPr>
                <w:rFonts w:ascii="Cambria" w:hAnsi="Cambria"/>
                <w:b/>
                <w:sz w:val="18"/>
                <w:szCs w:val="18"/>
              </w:rPr>
              <w:t>Üniversite</w:t>
            </w:r>
          </w:p>
        </w:tc>
        <w:tc>
          <w:tcPr>
            <w:tcW w:w="1270" w:type="dxa"/>
            <w:vAlign w:val="center"/>
          </w:tcPr>
          <w:p w:rsidR="00622EF5" w:rsidRPr="009B0839" w:rsidRDefault="00622EF5" w:rsidP="00622EF5">
            <w:pPr>
              <w:tabs>
                <w:tab w:val="left" w:pos="1485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B0839">
              <w:rPr>
                <w:rFonts w:ascii="Cambria" w:hAnsi="Cambria"/>
                <w:b/>
                <w:sz w:val="18"/>
                <w:szCs w:val="18"/>
              </w:rPr>
              <w:t>Yıl</w:t>
            </w:r>
          </w:p>
        </w:tc>
      </w:tr>
      <w:tr w:rsidR="009B0839" w:rsidRPr="009B0839" w:rsidTr="002D2BF3">
        <w:trPr>
          <w:trHeight w:val="284"/>
        </w:trPr>
        <w:tc>
          <w:tcPr>
            <w:tcW w:w="1980" w:type="dxa"/>
            <w:vAlign w:val="center"/>
          </w:tcPr>
          <w:p w:rsidR="00622EF5" w:rsidRPr="009B0839" w:rsidRDefault="00622EF5" w:rsidP="00493EA5">
            <w:pPr>
              <w:tabs>
                <w:tab w:val="left" w:pos="1485"/>
              </w:tabs>
              <w:rPr>
                <w:rFonts w:ascii="Cambria" w:hAnsi="Cambria"/>
                <w:b/>
                <w:sz w:val="18"/>
                <w:szCs w:val="18"/>
              </w:rPr>
            </w:pPr>
            <w:r w:rsidRPr="009B0839">
              <w:rPr>
                <w:rFonts w:ascii="Cambria" w:hAnsi="Cambria"/>
                <w:b/>
                <w:sz w:val="18"/>
                <w:szCs w:val="18"/>
              </w:rPr>
              <w:t>Lisans</w:t>
            </w:r>
          </w:p>
        </w:tc>
        <w:tc>
          <w:tcPr>
            <w:tcW w:w="4819" w:type="dxa"/>
            <w:vAlign w:val="center"/>
          </w:tcPr>
          <w:p w:rsidR="00622EF5" w:rsidRPr="009B0839" w:rsidRDefault="00622EF5" w:rsidP="00622EF5">
            <w:pPr>
              <w:tabs>
                <w:tab w:val="left" w:pos="1485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622EF5" w:rsidRPr="009B0839" w:rsidRDefault="00622EF5" w:rsidP="00622EF5">
            <w:pPr>
              <w:tabs>
                <w:tab w:val="left" w:pos="1485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622EF5" w:rsidRPr="009B0839" w:rsidRDefault="00622EF5" w:rsidP="00622EF5">
            <w:pPr>
              <w:tabs>
                <w:tab w:val="left" w:pos="1485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9B0839" w:rsidRPr="009B0839" w:rsidTr="002D2BF3">
        <w:trPr>
          <w:trHeight w:val="284"/>
        </w:trPr>
        <w:tc>
          <w:tcPr>
            <w:tcW w:w="1980" w:type="dxa"/>
            <w:vAlign w:val="center"/>
          </w:tcPr>
          <w:p w:rsidR="00622EF5" w:rsidRPr="009B0839" w:rsidRDefault="00622EF5" w:rsidP="00493EA5">
            <w:pPr>
              <w:tabs>
                <w:tab w:val="left" w:pos="1485"/>
              </w:tabs>
              <w:rPr>
                <w:rFonts w:ascii="Cambria" w:hAnsi="Cambria"/>
                <w:b/>
                <w:sz w:val="18"/>
                <w:szCs w:val="18"/>
              </w:rPr>
            </w:pPr>
            <w:r w:rsidRPr="009B0839">
              <w:rPr>
                <w:rFonts w:ascii="Cambria" w:hAnsi="Cambria"/>
                <w:b/>
                <w:sz w:val="18"/>
                <w:szCs w:val="18"/>
              </w:rPr>
              <w:t>Y</w:t>
            </w:r>
            <w:r w:rsidR="00B00D6A" w:rsidRPr="009B0839">
              <w:rPr>
                <w:rFonts w:ascii="Cambria" w:hAnsi="Cambria"/>
                <w:b/>
                <w:sz w:val="18"/>
                <w:szCs w:val="18"/>
              </w:rPr>
              <w:t>üksek Lisans</w:t>
            </w:r>
          </w:p>
        </w:tc>
        <w:tc>
          <w:tcPr>
            <w:tcW w:w="4819" w:type="dxa"/>
            <w:vAlign w:val="center"/>
          </w:tcPr>
          <w:p w:rsidR="00622EF5" w:rsidRPr="009B0839" w:rsidRDefault="00622EF5" w:rsidP="00622EF5">
            <w:pPr>
              <w:tabs>
                <w:tab w:val="left" w:pos="1485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622EF5" w:rsidRPr="009B0839" w:rsidRDefault="00622EF5" w:rsidP="00622EF5">
            <w:pPr>
              <w:tabs>
                <w:tab w:val="left" w:pos="1485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622EF5" w:rsidRPr="009B0839" w:rsidRDefault="00622EF5" w:rsidP="00622EF5">
            <w:pPr>
              <w:tabs>
                <w:tab w:val="left" w:pos="1485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9B0839" w:rsidRPr="009B0839" w:rsidTr="002D2BF3">
        <w:trPr>
          <w:trHeight w:val="284"/>
        </w:trPr>
        <w:tc>
          <w:tcPr>
            <w:tcW w:w="1980" w:type="dxa"/>
            <w:vAlign w:val="center"/>
          </w:tcPr>
          <w:p w:rsidR="00622EF5" w:rsidRPr="009B0839" w:rsidRDefault="00622EF5" w:rsidP="00493EA5">
            <w:pPr>
              <w:tabs>
                <w:tab w:val="left" w:pos="1485"/>
              </w:tabs>
              <w:rPr>
                <w:rFonts w:ascii="Cambria" w:hAnsi="Cambria"/>
                <w:b/>
                <w:sz w:val="18"/>
                <w:szCs w:val="18"/>
              </w:rPr>
            </w:pPr>
            <w:r w:rsidRPr="009B0839">
              <w:rPr>
                <w:rFonts w:ascii="Cambria" w:hAnsi="Cambria"/>
                <w:b/>
                <w:sz w:val="18"/>
                <w:szCs w:val="18"/>
              </w:rPr>
              <w:t xml:space="preserve">Doktora                                   </w:t>
            </w:r>
          </w:p>
        </w:tc>
        <w:tc>
          <w:tcPr>
            <w:tcW w:w="4819" w:type="dxa"/>
            <w:vAlign w:val="center"/>
          </w:tcPr>
          <w:p w:rsidR="00622EF5" w:rsidRPr="009B0839" w:rsidRDefault="00622EF5" w:rsidP="00622EF5">
            <w:pPr>
              <w:tabs>
                <w:tab w:val="left" w:pos="1485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622EF5" w:rsidRPr="009B0839" w:rsidRDefault="00622EF5" w:rsidP="00622EF5">
            <w:pPr>
              <w:tabs>
                <w:tab w:val="left" w:pos="1485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622EF5" w:rsidRPr="009B0839" w:rsidRDefault="00622EF5" w:rsidP="00622EF5">
            <w:pPr>
              <w:tabs>
                <w:tab w:val="left" w:pos="1485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9B0839" w:rsidRPr="009B0839" w:rsidTr="002D2BF3">
        <w:trPr>
          <w:trHeight w:val="284"/>
        </w:trPr>
        <w:tc>
          <w:tcPr>
            <w:tcW w:w="1980" w:type="dxa"/>
            <w:vAlign w:val="center"/>
          </w:tcPr>
          <w:p w:rsidR="00622EF5" w:rsidRPr="009B0839" w:rsidRDefault="006F49CA" w:rsidP="006F49CA">
            <w:pPr>
              <w:tabs>
                <w:tab w:val="left" w:pos="1485"/>
              </w:tabs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Sanatta </w:t>
            </w:r>
            <w:r w:rsidR="00B00D6A" w:rsidRPr="009B0839">
              <w:rPr>
                <w:rFonts w:ascii="Cambria" w:hAnsi="Cambria"/>
                <w:b/>
                <w:sz w:val="18"/>
                <w:szCs w:val="18"/>
              </w:rPr>
              <w:t>Yeter</w:t>
            </w:r>
            <w:r>
              <w:rPr>
                <w:rFonts w:ascii="Cambria" w:hAnsi="Cambria"/>
                <w:b/>
                <w:sz w:val="18"/>
                <w:szCs w:val="18"/>
              </w:rPr>
              <w:t>l</w:t>
            </w:r>
            <w:r w:rsidR="00B00D6A" w:rsidRPr="009B0839">
              <w:rPr>
                <w:rFonts w:ascii="Cambria" w:hAnsi="Cambria"/>
                <w:b/>
                <w:sz w:val="18"/>
                <w:szCs w:val="18"/>
              </w:rPr>
              <w:t>ik</w:t>
            </w:r>
          </w:p>
        </w:tc>
        <w:tc>
          <w:tcPr>
            <w:tcW w:w="4819" w:type="dxa"/>
            <w:vAlign w:val="center"/>
          </w:tcPr>
          <w:p w:rsidR="00622EF5" w:rsidRPr="009B0839" w:rsidRDefault="00622EF5" w:rsidP="00622EF5">
            <w:pPr>
              <w:tabs>
                <w:tab w:val="left" w:pos="1485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622EF5" w:rsidRPr="009B0839" w:rsidRDefault="00622EF5" w:rsidP="00622EF5">
            <w:pPr>
              <w:tabs>
                <w:tab w:val="left" w:pos="1485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622EF5" w:rsidRPr="009B0839" w:rsidRDefault="00622EF5" w:rsidP="00622EF5">
            <w:pPr>
              <w:tabs>
                <w:tab w:val="left" w:pos="1485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9B0839" w:rsidRPr="009B0839" w:rsidTr="002D2BF3">
        <w:trPr>
          <w:trHeight w:val="284"/>
        </w:trPr>
        <w:tc>
          <w:tcPr>
            <w:tcW w:w="1980" w:type="dxa"/>
            <w:vAlign w:val="center"/>
          </w:tcPr>
          <w:p w:rsidR="00B00D6A" w:rsidRPr="009B0839" w:rsidRDefault="00B00D6A" w:rsidP="00493EA5">
            <w:pPr>
              <w:tabs>
                <w:tab w:val="left" w:pos="1485"/>
              </w:tabs>
              <w:rPr>
                <w:rFonts w:ascii="Cambria" w:hAnsi="Cambria"/>
                <w:b/>
                <w:sz w:val="18"/>
                <w:szCs w:val="18"/>
              </w:rPr>
            </w:pPr>
            <w:r w:rsidRPr="009B0839">
              <w:rPr>
                <w:rFonts w:ascii="Cambria" w:hAnsi="Cambria"/>
                <w:b/>
                <w:sz w:val="18"/>
                <w:szCs w:val="18"/>
              </w:rPr>
              <w:t>Tıpta Uzmanlık</w:t>
            </w:r>
          </w:p>
        </w:tc>
        <w:tc>
          <w:tcPr>
            <w:tcW w:w="4819" w:type="dxa"/>
            <w:vAlign w:val="center"/>
          </w:tcPr>
          <w:p w:rsidR="00B00D6A" w:rsidRPr="009B0839" w:rsidRDefault="00B00D6A" w:rsidP="00622EF5">
            <w:pPr>
              <w:tabs>
                <w:tab w:val="left" w:pos="1485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B00D6A" w:rsidRPr="009B0839" w:rsidRDefault="00B00D6A" w:rsidP="00622EF5">
            <w:pPr>
              <w:tabs>
                <w:tab w:val="left" w:pos="1485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B00D6A" w:rsidRPr="009B0839" w:rsidRDefault="00B00D6A" w:rsidP="00622EF5">
            <w:pPr>
              <w:tabs>
                <w:tab w:val="left" w:pos="1485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00D6A" w:rsidRPr="009B0839" w:rsidTr="002D2BF3">
        <w:trPr>
          <w:trHeight w:val="284"/>
        </w:trPr>
        <w:tc>
          <w:tcPr>
            <w:tcW w:w="1980" w:type="dxa"/>
            <w:vAlign w:val="center"/>
          </w:tcPr>
          <w:p w:rsidR="00B00D6A" w:rsidRPr="009B0839" w:rsidRDefault="00B00D6A" w:rsidP="00493EA5">
            <w:pPr>
              <w:tabs>
                <w:tab w:val="left" w:pos="1485"/>
              </w:tabs>
              <w:rPr>
                <w:rFonts w:ascii="Cambria" w:hAnsi="Cambria"/>
                <w:b/>
                <w:sz w:val="18"/>
                <w:szCs w:val="18"/>
              </w:rPr>
            </w:pPr>
            <w:r w:rsidRPr="009B0839">
              <w:rPr>
                <w:rFonts w:ascii="Cambria" w:hAnsi="Cambria"/>
                <w:b/>
                <w:sz w:val="18"/>
                <w:szCs w:val="18"/>
              </w:rPr>
              <w:t>Doçentlik</w:t>
            </w:r>
          </w:p>
        </w:tc>
        <w:tc>
          <w:tcPr>
            <w:tcW w:w="4819" w:type="dxa"/>
            <w:vAlign w:val="center"/>
          </w:tcPr>
          <w:p w:rsidR="00B00D6A" w:rsidRPr="009B0839" w:rsidRDefault="00B00D6A" w:rsidP="00622EF5">
            <w:pPr>
              <w:tabs>
                <w:tab w:val="left" w:pos="1485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B00D6A" w:rsidRPr="009B0839" w:rsidRDefault="00B00D6A" w:rsidP="00622EF5">
            <w:pPr>
              <w:tabs>
                <w:tab w:val="left" w:pos="1485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B00D6A" w:rsidRPr="009B0839" w:rsidRDefault="00B00D6A" w:rsidP="00622EF5">
            <w:pPr>
              <w:tabs>
                <w:tab w:val="left" w:pos="1485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B00D6A" w:rsidRPr="009B0839" w:rsidRDefault="00B00D6A" w:rsidP="009C674D">
      <w:pPr>
        <w:tabs>
          <w:tab w:val="left" w:pos="1485"/>
        </w:tabs>
        <w:rPr>
          <w:rFonts w:ascii="Cambria" w:hAnsi="Cambria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9B0839" w:rsidRPr="009B0839" w:rsidTr="002D2BF3">
        <w:trPr>
          <w:trHeight w:val="284"/>
        </w:trPr>
        <w:tc>
          <w:tcPr>
            <w:tcW w:w="10196" w:type="dxa"/>
            <w:gridSpan w:val="3"/>
            <w:vAlign w:val="center"/>
          </w:tcPr>
          <w:p w:rsidR="00B00D6A" w:rsidRPr="009B0839" w:rsidRDefault="00B00D6A" w:rsidP="00B00D6A">
            <w:pPr>
              <w:tabs>
                <w:tab w:val="left" w:pos="1485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 w:rsidRPr="009B0839">
              <w:rPr>
                <w:rFonts w:ascii="Cambria" w:hAnsi="Cambria"/>
                <w:b/>
                <w:sz w:val="18"/>
                <w:szCs w:val="18"/>
              </w:rPr>
              <w:t>Çalıştığı Kurumlar</w:t>
            </w:r>
          </w:p>
        </w:tc>
      </w:tr>
      <w:tr w:rsidR="009B0839" w:rsidRPr="009B0839" w:rsidTr="002D2BF3">
        <w:trPr>
          <w:trHeight w:val="284"/>
        </w:trPr>
        <w:tc>
          <w:tcPr>
            <w:tcW w:w="3398" w:type="dxa"/>
            <w:vAlign w:val="center"/>
          </w:tcPr>
          <w:p w:rsidR="00B00D6A" w:rsidRPr="009B0839" w:rsidRDefault="00B00D6A" w:rsidP="00B00D6A">
            <w:pPr>
              <w:tabs>
                <w:tab w:val="left" w:pos="1485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B0839">
              <w:rPr>
                <w:rFonts w:ascii="Cambria" w:hAnsi="Cambria"/>
                <w:b/>
                <w:sz w:val="18"/>
                <w:szCs w:val="18"/>
              </w:rPr>
              <w:t>Görev Unvanı</w:t>
            </w:r>
          </w:p>
        </w:tc>
        <w:tc>
          <w:tcPr>
            <w:tcW w:w="3399" w:type="dxa"/>
            <w:vAlign w:val="center"/>
          </w:tcPr>
          <w:p w:rsidR="00B00D6A" w:rsidRPr="009B0839" w:rsidRDefault="00B00D6A" w:rsidP="00B00D6A">
            <w:pPr>
              <w:tabs>
                <w:tab w:val="left" w:pos="1485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B0839">
              <w:rPr>
                <w:rFonts w:ascii="Cambria" w:hAnsi="Cambria"/>
                <w:b/>
                <w:sz w:val="18"/>
                <w:szCs w:val="18"/>
              </w:rPr>
              <w:t>Görev Yeri</w:t>
            </w:r>
          </w:p>
        </w:tc>
        <w:tc>
          <w:tcPr>
            <w:tcW w:w="3399" w:type="dxa"/>
            <w:vAlign w:val="center"/>
          </w:tcPr>
          <w:p w:rsidR="00B00D6A" w:rsidRPr="009B0839" w:rsidRDefault="00B00D6A" w:rsidP="00B00D6A">
            <w:pPr>
              <w:tabs>
                <w:tab w:val="left" w:pos="1485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B0839">
              <w:rPr>
                <w:rFonts w:ascii="Cambria" w:hAnsi="Cambria"/>
                <w:b/>
                <w:sz w:val="18"/>
                <w:szCs w:val="18"/>
              </w:rPr>
              <w:t>Yıl</w:t>
            </w:r>
          </w:p>
        </w:tc>
      </w:tr>
      <w:tr w:rsidR="009B0839" w:rsidRPr="009B0839" w:rsidTr="002D2BF3">
        <w:trPr>
          <w:trHeight w:val="284"/>
        </w:trPr>
        <w:tc>
          <w:tcPr>
            <w:tcW w:w="3398" w:type="dxa"/>
            <w:vAlign w:val="center"/>
          </w:tcPr>
          <w:p w:rsidR="00B00D6A" w:rsidRPr="009B0839" w:rsidRDefault="00B00D6A" w:rsidP="009C674D">
            <w:pPr>
              <w:tabs>
                <w:tab w:val="left" w:pos="1485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99" w:type="dxa"/>
            <w:vAlign w:val="center"/>
          </w:tcPr>
          <w:p w:rsidR="00B00D6A" w:rsidRPr="009B0839" w:rsidRDefault="00B00D6A" w:rsidP="009C674D">
            <w:pPr>
              <w:tabs>
                <w:tab w:val="left" w:pos="1485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99" w:type="dxa"/>
            <w:vAlign w:val="center"/>
          </w:tcPr>
          <w:p w:rsidR="00B00D6A" w:rsidRPr="009B0839" w:rsidRDefault="00B00D6A" w:rsidP="009C674D">
            <w:pPr>
              <w:tabs>
                <w:tab w:val="left" w:pos="1485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9B0839" w:rsidRPr="009B0839" w:rsidTr="002D2BF3">
        <w:trPr>
          <w:trHeight w:val="284"/>
        </w:trPr>
        <w:tc>
          <w:tcPr>
            <w:tcW w:w="3398" w:type="dxa"/>
            <w:vAlign w:val="center"/>
          </w:tcPr>
          <w:p w:rsidR="00B00D6A" w:rsidRPr="009B0839" w:rsidRDefault="00B00D6A" w:rsidP="009C674D">
            <w:pPr>
              <w:tabs>
                <w:tab w:val="left" w:pos="1485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99" w:type="dxa"/>
            <w:vAlign w:val="center"/>
          </w:tcPr>
          <w:p w:rsidR="00B00D6A" w:rsidRPr="009B0839" w:rsidRDefault="00B00D6A" w:rsidP="009C674D">
            <w:pPr>
              <w:tabs>
                <w:tab w:val="left" w:pos="1485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99" w:type="dxa"/>
            <w:vAlign w:val="center"/>
          </w:tcPr>
          <w:p w:rsidR="00B00D6A" w:rsidRPr="009B0839" w:rsidRDefault="00B00D6A" w:rsidP="009C674D">
            <w:pPr>
              <w:tabs>
                <w:tab w:val="left" w:pos="1485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9B0839" w:rsidRPr="009B0839" w:rsidTr="002D2BF3">
        <w:trPr>
          <w:trHeight w:val="284"/>
        </w:trPr>
        <w:tc>
          <w:tcPr>
            <w:tcW w:w="3398" w:type="dxa"/>
            <w:vAlign w:val="center"/>
          </w:tcPr>
          <w:p w:rsidR="00B00D6A" w:rsidRPr="009B0839" w:rsidRDefault="00B00D6A" w:rsidP="009C674D">
            <w:pPr>
              <w:tabs>
                <w:tab w:val="left" w:pos="1485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99" w:type="dxa"/>
            <w:vAlign w:val="center"/>
          </w:tcPr>
          <w:p w:rsidR="00B00D6A" w:rsidRPr="009B0839" w:rsidRDefault="00B00D6A" w:rsidP="009C674D">
            <w:pPr>
              <w:tabs>
                <w:tab w:val="left" w:pos="1485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99" w:type="dxa"/>
            <w:vAlign w:val="center"/>
          </w:tcPr>
          <w:p w:rsidR="00B00D6A" w:rsidRPr="009B0839" w:rsidRDefault="00B00D6A" w:rsidP="009C674D">
            <w:pPr>
              <w:tabs>
                <w:tab w:val="left" w:pos="1485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9B0839" w:rsidRPr="009B0839" w:rsidTr="002D2BF3">
        <w:trPr>
          <w:trHeight w:val="284"/>
        </w:trPr>
        <w:tc>
          <w:tcPr>
            <w:tcW w:w="3398" w:type="dxa"/>
            <w:vAlign w:val="center"/>
          </w:tcPr>
          <w:p w:rsidR="00AA0B36" w:rsidRPr="009B0839" w:rsidRDefault="00AA0B36" w:rsidP="009C674D">
            <w:pPr>
              <w:tabs>
                <w:tab w:val="left" w:pos="1485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99" w:type="dxa"/>
            <w:vAlign w:val="center"/>
          </w:tcPr>
          <w:p w:rsidR="00AA0B36" w:rsidRPr="009B0839" w:rsidRDefault="00AA0B36" w:rsidP="009C674D">
            <w:pPr>
              <w:tabs>
                <w:tab w:val="left" w:pos="1485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99" w:type="dxa"/>
            <w:vAlign w:val="center"/>
          </w:tcPr>
          <w:p w:rsidR="00AA0B36" w:rsidRPr="009B0839" w:rsidRDefault="00AA0B36" w:rsidP="009C674D">
            <w:pPr>
              <w:tabs>
                <w:tab w:val="left" w:pos="1485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AA0B36" w:rsidRPr="009B0839" w:rsidTr="002D2BF3">
        <w:trPr>
          <w:trHeight w:val="284"/>
        </w:trPr>
        <w:tc>
          <w:tcPr>
            <w:tcW w:w="3398" w:type="dxa"/>
            <w:vAlign w:val="center"/>
          </w:tcPr>
          <w:p w:rsidR="00AA0B36" w:rsidRPr="009B0839" w:rsidRDefault="00AA0B36" w:rsidP="009C674D">
            <w:pPr>
              <w:tabs>
                <w:tab w:val="left" w:pos="1485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99" w:type="dxa"/>
            <w:vAlign w:val="center"/>
          </w:tcPr>
          <w:p w:rsidR="00AA0B36" w:rsidRPr="009B0839" w:rsidRDefault="00AA0B36" w:rsidP="009C674D">
            <w:pPr>
              <w:tabs>
                <w:tab w:val="left" w:pos="1485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99" w:type="dxa"/>
            <w:vAlign w:val="center"/>
          </w:tcPr>
          <w:p w:rsidR="00AA0B36" w:rsidRPr="009B0839" w:rsidRDefault="00AA0B36" w:rsidP="009C674D">
            <w:pPr>
              <w:tabs>
                <w:tab w:val="left" w:pos="1485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B00D6A" w:rsidRPr="009B0839" w:rsidRDefault="00B00D6A" w:rsidP="009C674D">
      <w:pPr>
        <w:tabs>
          <w:tab w:val="left" w:pos="1485"/>
        </w:tabs>
        <w:rPr>
          <w:rFonts w:ascii="Cambria" w:hAnsi="Cambria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4489"/>
        <w:gridCol w:w="1606"/>
        <w:gridCol w:w="1554"/>
      </w:tblGrid>
      <w:tr w:rsidR="009B0839" w:rsidRPr="009B0839" w:rsidTr="002D2BF3">
        <w:trPr>
          <w:trHeight w:val="284"/>
        </w:trPr>
        <w:tc>
          <w:tcPr>
            <w:tcW w:w="10196" w:type="dxa"/>
            <w:gridSpan w:val="5"/>
            <w:vAlign w:val="center"/>
          </w:tcPr>
          <w:p w:rsidR="00927DAA" w:rsidRPr="009B0839" w:rsidRDefault="00C32695" w:rsidP="00927DAA">
            <w:pPr>
              <w:tabs>
                <w:tab w:val="left" w:pos="1485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 w:rsidRPr="009B0839">
              <w:rPr>
                <w:rFonts w:ascii="Cambria" w:hAnsi="Cambria"/>
                <w:b/>
                <w:sz w:val="18"/>
                <w:szCs w:val="18"/>
              </w:rPr>
              <w:t>Lisans ve</w:t>
            </w:r>
            <w:r w:rsidR="00927DAA" w:rsidRPr="009B0839">
              <w:rPr>
                <w:rFonts w:ascii="Cambria" w:hAnsi="Cambria"/>
                <w:b/>
                <w:sz w:val="18"/>
                <w:szCs w:val="18"/>
              </w:rPr>
              <w:t xml:space="preserve"> Lisansüstü Eğitimde verdiği dersler</w:t>
            </w:r>
          </w:p>
        </w:tc>
      </w:tr>
      <w:tr w:rsidR="009B0839" w:rsidRPr="009B0839" w:rsidTr="002D2BF3">
        <w:trPr>
          <w:trHeight w:val="284"/>
        </w:trPr>
        <w:tc>
          <w:tcPr>
            <w:tcW w:w="1271" w:type="dxa"/>
            <w:vMerge w:val="restart"/>
            <w:vAlign w:val="center"/>
          </w:tcPr>
          <w:p w:rsidR="002D2BF3" w:rsidRPr="009B0839" w:rsidRDefault="002D2BF3" w:rsidP="00927DAA">
            <w:pPr>
              <w:tabs>
                <w:tab w:val="left" w:pos="1485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B0839">
              <w:rPr>
                <w:rFonts w:ascii="Cambria" w:hAnsi="Cambria"/>
                <w:b/>
                <w:sz w:val="18"/>
                <w:szCs w:val="18"/>
              </w:rPr>
              <w:t>Akademik Yıl</w:t>
            </w:r>
          </w:p>
        </w:tc>
        <w:tc>
          <w:tcPr>
            <w:tcW w:w="1276" w:type="dxa"/>
            <w:vMerge w:val="restart"/>
            <w:vAlign w:val="center"/>
          </w:tcPr>
          <w:p w:rsidR="002D2BF3" w:rsidRPr="009B0839" w:rsidRDefault="002D2BF3" w:rsidP="00927DAA">
            <w:pPr>
              <w:tabs>
                <w:tab w:val="left" w:pos="1485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B0839">
              <w:rPr>
                <w:rFonts w:ascii="Cambria" w:hAnsi="Cambria"/>
                <w:b/>
                <w:sz w:val="18"/>
                <w:szCs w:val="18"/>
              </w:rPr>
              <w:t>Dönem</w:t>
            </w:r>
          </w:p>
        </w:tc>
        <w:tc>
          <w:tcPr>
            <w:tcW w:w="4489" w:type="dxa"/>
            <w:vMerge w:val="restart"/>
            <w:vAlign w:val="center"/>
          </w:tcPr>
          <w:p w:rsidR="002D2BF3" w:rsidRPr="009B0839" w:rsidRDefault="002D2BF3" w:rsidP="00927DAA">
            <w:pPr>
              <w:tabs>
                <w:tab w:val="left" w:pos="1485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B0839">
              <w:rPr>
                <w:rFonts w:ascii="Cambria" w:hAnsi="Cambria"/>
                <w:b/>
                <w:sz w:val="18"/>
                <w:szCs w:val="18"/>
              </w:rPr>
              <w:t>Dersin Adı</w:t>
            </w:r>
          </w:p>
        </w:tc>
        <w:tc>
          <w:tcPr>
            <w:tcW w:w="3160" w:type="dxa"/>
            <w:gridSpan w:val="2"/>
            <w:vAlign w:val="center"/>
          </w:tcPr>
          <w:p w:rsidR="002D2BF3" w:rsidRPr="009B0839" w:rsidRDefault="002D2BF3" w:rsidP="00927DAA">
            <w:pPr>
              <w:tabs>
                <w:tab w:val="left" w:pos="1485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B0839">
              <w:rPr>
                <w:rFonts w:ascii="Cambria" w:hAnsi="Cambria"/>
                <w:b/>
                <w:sz w:val="18"/>
                <w:szCs w:val="18"/>
              </w:rPr>
              <w:t>Haftalık Saati</w:t>
            </w:r>
          </w:p>
        </w:tc>
      </w:tr>
      <w:tr w:rsidR="009B0839" w:rsidRPr="009B0839" w:rsidTr="002D2BF3">
        <w:trPr>
          <w:trHeight w:val="284"/>
        </w:trPr>
        <w:tc>
          <w:tcPr>
            <w:tcW w:w="1271" w:type="dxa"/>
            <w:vMerge/>
            <w:vAlign w:val="center"/>
          </w:tcPr>
          <w:p w:rsidR="002D2BF3" w:rsidRPr="009B0839" w:rsidRDefault="002D2BF3" w:rsidP="009C674D">
            <w:pPr>
              <w:tabs>
                <w:tab w:val="left" w:pos="1485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2BF3" w:rsidRPr="009B0839" w:rsidRDefault="002D2BF3" w:rsidP="009C674D">
            <w:pPr>
              <w:tabs>
                <w:tab w:val="left" w:pos="1485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489" w:type="dxa"/>
            <w:vMerge/>
            <w:vAlign w:val="center"/>
          </w:tcPr>
          <w:p w:rsidR="002D2BF3" w:rsidRPr="009B0839" w:rsidRDefault="002D2BF3" w:rsidP="009C674D">
            <w:pPr>
              <w:tabs>
                <w:tab w:val="left" w:pos="1485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2D2BF3" w:rsidRPr="009B0839" w:rsidRDefault="002D2BF3" w:rsidP="00927DAA">
            <w:pPr>
              <w:tabs>
                <w:tab w:val="left" w:pos="1485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B0839">
              <w:rPr>
                <w:rFonts w:ascii="Cambria" w:hAnsi="Cambria"/>
                <w:b/>
                <w:sz w:val="18"/>
                <w:szCs w:val="18"/>
              </w:rPr>
              <w:t>Teorik</w:t>
            </w:r>
          </w:p>
        </w:tc>
        <w:tc>
          <w:tcPr>
            <w:tcW w:w="1554" w:type="dxa"/>
            <w:vAlign w:val="center"/>
          </w:tcPr>
          <w:p w:rsidR="002D2BF3" w:rsidRPr="009B0839" w:rsidRDefault="002D2BF3" w:rsidP="00927DAA">
            <w:pPr>
              <w:tabs>
                <w:tab w:val="left" w:pos="1485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B0839">
              <w:rPr>
                <w:rFonts w:ascii="Cambria" w:hAnsi="Cambria"/>
                <w:b/>
                <w:sz w:val="18"/>
                <w:szCs w:val="18"/>
              </w:rPr>
              <w:t>Uygulama</w:t>
            </w:r>
          </w:p>
        </w:tc>
      </w:tr>
      <w:tr w:rsidR="009B0839" w:rsidRPr="009B0839" w:rsidTr="002D2BF3">
        <w:trPr>
          <w:trHeight w:val="284"/>
        </w:trPr>
        <w:tc>
          <w:tcPr>
            <w:tcW w:w="1271" w:type="dxa"/>
            <w:vAlign w:val="center"/>
          </w:tcPr>
          <w:p w:rsidR="002D2BF3" w:rsidRPr="009B0839" w:rsidRDefault="002D2BF3" w:rsidP="009C674D">
            <w:pPr>
              <w:tabs>
                <w:tab w:val="left" w:pos="1485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D2BF3" w:rsidRPr="009B0839" w:rsidRDefault="002D2BF3" w:rsidP="009C674D">
            <w:pPr>
              <w:tabs>
                <w:tab w:val="left" w:pos="1485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489" w:type="dxa"/>
            <w:vAlign w:val="center"/>
          </w:tcPr>
          <w:p w:rsidR="002D2BF3" w:rsidRPr="009B0839" w:rsidRDefault="002D2BF3" w:rsidP="009C674D">
            <w:pPr>
              <w:tabs>
                <w:tab w:val="left" w:pos="1485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2D2BF3" w:rsidRPr="009B0839" w:rsidRDefault="002D2BF3" w:rsidP="00927DAA">
            <w:pPr>
              <w:tabs>
                <w:tab w:val="left" w:pos="1485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:rsidR="002D2BF3" w:rsidRPr="009B0839" w:rsidRDefault="002D2BF3" w:rsidP="00927DAA">
            <w:pPr>
              <w:tabs>
                <w:tab w:val="left" w:pos="1485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9B0839" w:rsidRPr="009B0839" w:rsidTr="002D2BF3">
        <w:trPr>
          <w:trHeight w:val="284"/>
        </w:trPr>
        <w:tc>
          <w:tcPr>
            <w:tcW w:w="1271" w:type="dxa"/>
            <w:vAlign w:val="center"/>
          </w:tcPr>
          <w:p w:rsidR="002D2BF3" w:rsidRPr="009B0839" w:rsidRDefault="002D2BF3" w:rsidP="009C674D">
            <w:pPr>
              <w:tabs>
                <w:tab w:val="left" w:pos="1485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D2BF3" w:rsidRPr="009B0839" w:rsidRDefault="002D2BF3" w:rsidP="009C674D">
            <w:pPr>
              <w:tabs>
                <w:tab w:val="left" w:pos="1485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489" w:type="dxa"/>
            <w:vAlign w:val="center"/>
          </w:tcPr>
          <w:p w:rsidR="002D2BF3" w:rsidRPr="009B0839" w:rsidRDefault="002D2BF3" w:rsidP="009C674D">
            <w:pPr>
              <w:tabs>
                <w:tab w:val="left" w:pos="1485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2D2BF3" w:rsidRPr="009B0839" w:rsidRDefault="002D2BF3" w:rsidP="00927DAA">
            <w:pPr>
              <w:tabs>
                <w:tab w:val="left" w:pos="1485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:rsidR="002D2BF3" w:rsidRPr="009B0839" w:rsidRDefault="002D2BF3" w:rsidP="00927DAA">
            <w:pPr>
              <w:tabs>
                <w:tab w:val="left" w:pos="1485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9B0839" w:rsidRPr="009B0839" w:rsidTr="002D2BF3">
        <w:trPr>
          <w:trHeight w:val="284"/>
        </w:trPr>
        <w:tc>
          <w:tcPr>
            <w:tcW w:w="1271" w:type="dxa"/>
            <w:vAlign w:val="center"/>
          </w:tcPr>
          <w:p w:rsidR="002D2BF3" w:rsidRPr="009B0839" w:rsidRDefault="002D2BF3" w:rsidP="009C674D">
            <w:pPr>
              <w:tabs>
                <w:tab w:val="left" w:pos="1485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D2BF3" w:rsidRPr="009B0839" w:rsidRDefault="002D2BF3" w:rsidP="009C674D">
            <w:pPr>
              <w:tabs>
                <w:tab w:val="left" w:pos="1485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489" w:type="dxa"/>
            <w:vAlign w:val="center"/>
          </w:tcPr>
          <w:p w:rsidR="002D2BF3" w:rsidRPr="009B0839" w:rsidRDefault="002D2BF3" w:rsidP="009C674D">
            <w:pPr>
              <w:tabs>
                <w:tab w:val="left" w:pos="1485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2D2BF3" w:rsidRPr="009B0839" w:rsidRDefault="002D2BF3" w:rsidP="00927DAA">
            <w:pPr>
              <w:tabs>
                <w:tab w:val="left" w:pos="1485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:rsidR="002D2BF3" w:rsidRPr="009B0839" w:rsidRDefault="002D2BF3" w:rsidP="00927DAA">
            <w:pPr>
              <w:tabs>
                <w:tab w:val="left" w:pos="1485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9B0839" w:rsidRPr="009B0839" w:rsidTr="002D2BF3">
        <w:trPr>
          <w:trHeight w:val="284"/>
        </w:trPr>
        <w:tc>
          <w:tcPr>
            <w:tcW w:w="1271" w:type="dxa"/>
            <w:vAlign w:val="center"/>
          </w:tcPr>
          <w:p w:rsidR="002D2BF3" w:rsidRPr="009B0839" w:rsidRDefault="002D2BF3" w:rsidP="009C674D">
            <w:pPr>
              <w:tabs>
                <w:tab w:val="left" w:pos="1485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D2BF3" w:rsidRPr="009B0839" w:rsidRDefault="002D2BF3" w:rsidP="009C674D">
            <w:pPr>
              <w:tabs>
                <w:tab w:val="left" w:pos="1485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489" w:type="dxa"/>
            <w:vAlign w:val="center"/>
          </w:tcPr>
          <w:p w:rsidR="002D2BF3" w:rsidRPr="009B0839" w:rsidRDefault="002D2BF3" w:rsidP="009C674D">
            <w:pPr>
              <w:tabs>
                <w:tab w:val="left" w:pos="1485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2D2BF3" w:rsidRPr="009B0839" w:rsidRDefault="002D2BF3" w:rsidP="00927DAA">
            <w:pPr>
              <w:tabs>
                <w:tab w:val="left" w:pos="1485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:rsidR="002D2BF3" w:rsidRPr="009B0839" w:rsidRDefault="002D2BF3" w:rsidP="00927DAA">
            <w:pPr>
              <w:tabs>
                <w:tab w:val="left" w:pos="1485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9B0839" w:rsidRPr="009B0839" w:rsidTr="002D2BF3">
        <w:trPr>
          <w:trHeight w:val="284"/>
        </w:trPr>
        <w:tc>
          <w:tcPr>
            <w:tcW w:w="1271" w:type="dxa"/>
            <w:vAlign w:val="center"/>
          </w:tcPr>
          <w:p w:rsidR="002D2BF3" w:rsidRPr="009B0839" w:rsidRDefault="002D2BF3" w:rsidP="009C674D">
            <w:pPr>
              <w:tabs>
                <w:tab w:val="left" w:pos="1485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D2BF3" w:rsidRPr="009B0839" w:rsidRDefault="002D2BF3" w:rsidP="009C674D">
            <w:pPr>
              <w:tabs>
                <w:tab w:val="left" w:pos="1485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489" w:type="dxa"/>
            <w:vAlign w:val="center"/>
          </w:tcPr>
          <w:p w:rsidR="002D2BF3" w:rsidRPr="009B0839" w:rsidRDefault="002D2BF3" w:rsidP="009C674D">
            <w:pPr>
              <w:tabs>
                <w:tab w:val="left" w:pos="1485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2D2BF3" w:rsidRPr="009B0839" w:rsidRDefault="002D2BF3" w:rsidP="00927DAA">
            <w:pPr>
              <w:tabs>
                <w:tab w:val="left" w:pos="1485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:rsidR="002D2BF3" w:rsidRPr="009B0839" w:rsidRDefault="002D2BF3" w:rsidP="00927DAA">
            <w:pPr>
              <w:tabs>
                <w:tab w:val="left" w:pos="1485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9B0839" w:rsidRPr="009B0839" w:rsidTr="002D2BF3">
        <w:trPr>
          <w:trHeight w:val="284"/>
        </w:trPr>
        <w:tc>
          <w:tcPr>
            <w:tcW w:w="1271" w:type="dxa"/>
            <w:vAlign w:val="center"/>
          </w:tcPr>
          <w:p w:rsidR="002D2BF3" w:rsidRPr="009B0839" w:rsidRDefault="002D2BF3" w:rsidP="009C674D">
            <w:pPr>
              <w:tabs>
                <w:tab w:val="left" w:pos="1485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D2BF3" w:rsidRPr="009B0839" w:rsidRDefault="002D2BF3" w:rsidP="009C674D">
            <w:pPr>
              <w:tabs>
                <w:tab w:val="left" w:pos="1485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489" w:type="dxa"/>
            <w:vAlign w:val="center"/>
          </w:tcPr>
          <w:p w:rsidR="002D2BF3" w:rsidRPr="009B0839" w:rsidRDefault="002D2BF3" w:rsidP="009C674D">
            <w:pPr>
              <w:tabs>
                <w:tab w:val="left" w:pos="1485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2D2BF3" w:rsidRPr="009B0839" w:rsidRDefault="002D2BF3" w:rsidP="00927DAA">
            <w:pPr>
              <w:tabs>
                <w:tab w:val="left" w:pos="1485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:rsidR="002D2BF3" w:rsidRPr="009B0839" w:rsidRDefault="002D2BF3" w:rsidP="00927DAA">
            <w:pPr>
              <w:tabs>
                <w:tab w:val="left" w:pos="1485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9B0839" w:rsidRPr="009B0839" w:rsidTr="002D2BF3">
        <w:trPr>
          <w:trHeight w:val="284"/>
        </w:trPr>
        <w:tc>
          <w:tcPr>
            <w:tcW w:w="1271" w:type="dxa"/>
            <w:vAlign w:val="center"/>
          </w:tcPr>
          <w:p w:rsidR="002D2BF3" w:rsidRPr="009B0839" w:rsidRDefault="002D2BF3" w:rsidP="009C674D">
            <w:pPr>
              <w:tabs>
                <w:tab w:val="left" w:pos="1485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D2BF3" w:rsidRPr="009B0839" w:rsidRDefault="002D2BF3" w:rsidP="009C674D">
            <w:pPr>
              <w:tabs>
                <w:tab w:val="left" w:pos="1485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489" w:type="dxa"/>
            <w:vAlign w:val="center"/>
          </w:tcPr>
          <w:p w:rsidR="002D2BF3" w:rsidRPr="009B0839" w:rsidRDefault="002D2BF3" w:rsidP="009C674D">
            <w:pPr>
              <w:tabs>
                <w:tab w:val="left" w:pos="1485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2D2BF3" w:rsidRPr="009B0839" w:rsidRDefault="002D2BF3" w:rsidP="00927DAA">
            <w:pPr>
              <w:tabs>
                <w:tab w:val="left" w:pos="1485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:rsidR="002D2BF3" w:rsidRPr="009B0839" w:rsidRDefault="002D2BF3" w:rsidP="00927DAA">
            <w:pPr>
              <w:tabs>
                <w:tab w:val="left" w:pos="1485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9B0839" w:rsidRPr="009B0839" w:rsidTr="002D2BF3">
        <w:trPr>
          <w:trHeight w:val="284"/>
        </w:trPr>
        <w:tc>
          <w:tcPr>
            <w:tcW w:w="1271" w:type="dxa"/>
            <w:vAlign w:val="center"/>
          </w:tcPr>
          <w:p w:rsidR="002D2BF3" w:rsidRPr="009B0839" w:rsidRDefault="002D2BF3" w:rsidP="009C674D">
            <w:pPr>
              <w:tabs>
                <w:tab w:val="left" w:pos="1485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D2BF3" w:rsidRPr="009B0839" w:rsidRDefault="002D2BF3" w:rsidP="009C674D">
            <w:pPr>
              <w:tabs>
                <w:tab w:val="left" w:pos="1485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489" w:type="dxa"/>
            <w:vAlign w:val="center"/>
          </w:tcPr>
          <w:p w:rsidR="002D2BF3" w:rsidRPr="009B0839" w:rsidRDefault="002D2BF3" w:rsidP="009C674D">
            <w:pPr>
              <w:tabs>
                <w:tab w:val="left" w:pos="1485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2D2BF3" w:rsidRPr="009B0839" w:rsidRDefault="002D2BF3" w:rsidP="00927DAA">
            <w:pPr>
              <w:tabs>
                <w:tab w:val="left" w:pos="1485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:rsidR="002D2BF3" w:rsidRPr="009B0839" w:rsidRDefault="002D2BF3" w:rsidP="00927DAA">
            <w:pPr>
              <w:tabs>
                <w:tab w:val="left" w:pos="1485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2D2BF3" w:rsidRPr="009B0839" w:rsidTr="002D2BF3">
        <w:trPr>
          <w:trHeight w:val="284"/>
        </w:trPr>
        <w:tc>
          <w:tcPr>
            <w:tcW w:w="1271" w:type="dxa"/>
            <w:vAlign w:val="center"/>
          </w:tcPr>
          <w:p w:rsidR="002D2BF3" w:rsidRPr="009B0839" w:rsidRDefault="002D2BF3" w:rsidP="009C674D">
            <w:pPr>
              <w:tabs>
                <w:tab w:val="left" w:pos="1485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D2BF3" w:rsidRPr="009B0839" w:rsidRDefault="002D2BF3" w:rsidP="009C674D">
            <w:pPr>
              <w:tabs>
                <w:tab w:val="left" w:pos="1485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489" w:type="dxa"/>
            <w:vAlign w:val="center"/>
          </w:tcPr>
          <w:p w:rsidR="002D2BF3" w:rsidRPr="009B0839" w:rsidRDefault="002D2BF3" w:rsidP="009C674D">
            <w:pPr>
              <w:tabs>
                <w:tab w:val="left" w:pos="1485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2D2BF3" w:rsidRPr="009B0839" w:rsidRDefault="002D2BF3" w:rsidP="00927DAA">
            <w:pPr>
              <w:tabs>
                <w:tab w:val="left" w:pos="1485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:rsidR="002D2BF3" w:rsidRPr="009B0839" w:rsidRDefault="002D2BF3" w:rsidP="00927DAA">
            <w:pPr>
              <w:tabs>
                <w:tab w:val="left" w:pos="1485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6E41D3" w:rsidRPr="009B0839" w:rsidTr="002D2BF3">
        <w:trPr>
          <w:trHeight w:val="284"/>
        </w:trPr>
        <w:tc>
          <w:tcPr>
            <w:tcW w:w="1271" w:type="dxa"/>
            <w:vAlign w:val="center"/>
          </w:tcPr>
          <w:p w:rsidR="006E41D3" w:rsidRPr="009B0839" w:rsidRDefault="006E41D3" w:rsidP="009C674D">
            <w:pPr>
              <w:tabs>
                <w:tab w:val="left" w:pos="1485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E41D3" w:rsidRPr="009B0839" w:rsidRDefault="006E41D3" w:rsidP="009C674D">
            <w:pPr>
              <w:tabs>
                <w:tab w:val="left" w:pos="1485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489" w:type="dxa"/>
            <w:vAlign w:val="center"/>
          </w:tcPr>
          <w:p w:rsidR="006E41D3" w:rsidRPr="009B0839" w:rsidRDefault="006E41D3" w:rsidP="009C674D">
            <w:pPr>
              <w:tabs>
                <w:tab w:val="left" w:pos="1485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6E41D3" w:rsidRPr="009B0839" w:rsidRDefault="006E41D3" w:rsidP="00927DAA">
            <w:pPr>
              <w:tabs>
                <w:tab w:val="left" w:pos="1485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:rsidR="006E41D3" w:rsidRPr="009B0839" w:rsidRDefault="006E41D3" w:rsidP="00927DAA">
            <w:pPr>
              <w:tabs>
                <w:tab w:val="left" w:pos="1485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6E41D3" w:rsidRPr="009B0839" w:rsidTr="002D2BF3">
        <w:trPr>
          <w:trHeight w:val="284"/>
        </w:trPr>
        <w:tc>
          <w:tcPr>
            <w:tcW w:w="1271" w:type="dxa"/>
            <w:vAlign w:val="center"/>
          </w:tcPr>
          <w:p w:rsidR="006E41D3" w:rsidRPr="009B0839" w:rsidRDefault="006E41D3" w:rsidP="009C674D">
            <w:pPr>
              <w:tabs>
                <w:tab w:val="left" w:pos="1485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E41D3" w:rsidRPr="009B0839" w:rsidRDefault="006E41D3" w:rsidP="009C674D">
            <w:pPr>
              <w:tabs>
                <w:tab w:val="left" w:pos="1485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489" w:type="dxa"/>
            <w:vAlign w:val="center"/>
          </w:tcPr>
          <w:p w:rsidR="006E41D3" w:rsidRPr="009B0839" w:rsidRDefault="006E41D3" w:rsidP="009C674D">
            <w:pPr>
              <w:tabs>
                <w:tab w:val="left" w:pos="1485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6E41D3" w:rsidRPr="009B0839" w:rsidRDefault="006E41D3" w:rsidP="00927DAA">
            <w:pPr>
              <w:tabs>
                <w:tab w:val="left" w:pos="1485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:rsidR="006E41D3" w:rsidRPr="009B0839" w:rsidRDefault="006E41D3" w:rsidP="00927DAA">
            <w:pPr>
              <w:tabs>
                <w:tab w:val="left" w:pos="1485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6E41D3" w:rsidRPr="009B0839" w:rsidTr="002D2BF3">
        <w:trPr>
          <w:trHeight w:val="284"/>
        </w:trPr>
        <w:tc>
          <w:tcPr>
            <w:tcW w:w="1271" w:type="dxa"/>
            <w:vAlign w:val="center"/>
          </w:tcPr>
          <w:p w:rsidR="006E41D3" w:rsidRPr="009B0839" w:rsidRDefault="006E41D3" w:rsidP="009C674D">
            <w:pPr>
              <w:tabs>
                <w:tab w:val="left" w:pos="1485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E41D3" w:rsidRPr="009B0839" w:rsidRDefault="006E41D3" w:rsidP="009C674D">
            <w:pPr>
              <w:tabs>
                <w:tab w:val="left" w:pos="1485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489" w:type="dxa"/>
            <w:vAlign w:val="center"/>
          </w:tcPr>
          <w:p w:rsidR="006E41D3" w:rsidRPr="009B0839" w:rsidRDefault="006E41D3" w:rsidP="009C674D">
            <w:pPr>
              <w:tabs>
                <w:tab w:val="left" w:pos="1485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6E41D3" w:rsidRPr="009B0839" w:rsidRDefault="006E41D3" w:rsidP="00927DAA">
            <w:pPr>
              <w:tabs>
                <w:tab w:val="left" w:pos="1485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:rsidR="006E41D3" w:rsidRPr="009B0839" w:rsidRDefault="006E41D3" w:rsidP="00927DAA">
            <w:pPr>
              <w:tabs>
                <w:tab w:val="left" w:pos="1485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:rsidR="00927DAA" w:rsidRPr="009B0839" w:rsidRDefault="00927DAA" w:rsidP="009C674D">
      <w:pPr>
        <w:tabs>
          <w:tab w:val="left" w:pos="1485"/>
        </w:tabs>
        <w:rPr>
          <w:rFonts w:ascii="Cambria" w:hAnsi="Cambria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9B0839" w:rsidRPr="009B0839" w:rsidTr="006E41D3">
        <w:trPr>
          <w:trHeight w:val="284"/>
        </w:trPr>
        <w:tc>
          <w:tcPr>
            <w:tcW w:w="10196" w:type="dxa"/>
            <w:vAlign w:val="center"/>
          </w:tcPr>
          <w:p w:rsidR="00A54873" w:rsidRPr="009B0839" w:rsidRDefault="00A54873" w:rsidP="00A54873">
            <w:pPr>
              <w:tabs>
                <w:tab w:val="left" w:pos="1485"/>
              </w:tabs>
              <w:rPr>
                <w:rFonts w:ascii="Cambria" w:hAnsi="Cambria"/>
                <w:sz w:val="18"/>
                <w:szCs w:val="18"/>
              </w:rPr>
            </w:pPr>
            <w:r w:rsidRPr="009B0839">
              <w:rPr>
                <w:rFonts w:ascii="Cambria" w:hAnsi="Cambria"/>
                <w:b/>
                <w:sz w:val="18"/>
                <w:szCs w:val="18"/>
              </w:rPr>
              <w:lastRenderedPageBreak/>
              <w:t>İdari Görevleri</w:t>
            </w:r>
          </w:p>
        </w:tc>
      </w:tr>
      <w:tr w:rsidR="009B0839" w:rsidRPr="009B0839" w:rsidTr="006E41D3">
        <w:trPr>
          <w:trHeight w:val="284"/>
        </w:trPr>
        <w:tc>
          <w:tcPr>
            <w:tcW w:w="10196" w:type="dxa"/>
            <w:vAlign w:val="center"/>
          </w:tcPr>
          <w:p w:rsidR="00A54873" w:rsidRPr="009B0839" w:rsidRDefault="00A54873" w:rsidP="00A54873">
            <w:pPr>
              <w:tabs>
                <w:tab w:val="left" w:pos="1485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A54873" w:rsidRPr="009B0839" w:rsidTr="006E41D3">
        <w:trPr>
          <w:trHeight w:val="284"/>
        </w:trPr>
        <w:tc>
          <w:tcPr>
            <w:tcW w:w="10196" w:type="dxa"/>
            <w:vAlign w:val="center"/>
          </w:tcPr>
          <w:p w:rsidR="00A54873" w:rsidRPr="006E41D3" w:rsidRDefault="00A54873" w:rsidP="006E41D3">
            <w:pPr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927DAA" w:rsidRPr="009B0839" w:rsidRDefault="00927DAA" w:rsidP="00A54873">
      <w:pPr>
        <w:tabs>
          <w:tab w:val="left" w:pos="1485"/>
        </w:tabs>
        <w:rPr>
          <w:rFonts w:ascii="Cambria" w:hAnsi="Cambria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9B0839" w:rsidRPr="009B0839" w:rsidTr="002D2BF3">
        <w:trPr>
          <w:trHeight w:val="284"/>
        </w:trPr>
        <w:tc>
          <w:tcPr>
            <w:tcW w:w="10196" w:type="dxa"/>
            <w:vAlign w:val="center"/>
          </w:tcPr>
          <w:p w:rsidR="00A54873" w:rsidRPr="009B0839" w:rsidRDefault="00A54873" w:rsidP="00A54873">
            <w:pPr>
              <w:tabs>
                <w:tab w:val="left" w:pos="1485"/>
              </w:tabs>
              <w:rPr>
                <w:rFonts w:ascii="Cambria" w:hAnsi="Cambria"/>
                <w:sz w:val="18"/>
                <w:szCs w:val="18"/>
              </w:rPr>
            </w:pPr>
            <w:r w:rsidRPr="009B0839">
              <w:rPr>
                <w:rFonts w:ascii="Cambria" w:hAnsi="Cambria"/>
                <w:b/>
                <w:sz w:val="18"/>
                <w:szCs w:val="18"/>
              </w:rPr>
              <w:t>Bilimsel Kuruluşlara Üyelikler</w:t>
            </w:r>
          </w:p>
        </w:tc>
      </w:tr>
      <w:tr w:rsidR="009B0839" w:rsidRPr="009B0839" w:rsidTr="002D2BF3">
        <w:trPr>
          <w:trHeight w:val="284"/>
        </w:trPr>
        <w:tc>
          <w:tcPr>
            <w:tcW w:w="10196" w:type="dxa"/>
            <w:vAlign w:val="center"/>
          </w:tcPr>
          <w:p w:rsidR="00A54873" w:rsidRPr="009B0839" w:rsidRDefault="00A54873" w:rsidP="00A54873">
            <w:pPr>
              <w:tabs>
                <w:tab w:val="left" w:pos="1485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A54873" w:rsidRPr="009B0839" w:rsidTr="002D2BF3">
        <w:trPr>
          <w:trHeight w:val="284"/>
        </w:trPr>
        <w:tc>
          <w:tcPr>
            <w:tcW w:w="10196" w:type="dxa"/>
            <w:vAlign w:val="center"/>
          </w:tcPr>
          <w:p w:rsidR="00A54873" w:rsidRPr="009B0839" w:rsidRDefault="00A54873" w:rsidP="00A54873">
            <w:pPr>
              <w:tabs>
                <w:tab w:val="left" w:pos="1485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A54873" w:rsidRPr="009B0839" w:rsidRDefault="00A54873" w:rsidP="00A54873">
      <w:pPr>
        <w:tabs>
          <w:tab w:val="left" w:pos="1485"/>
        </w:tabs>
        <w:spacing w:after="0" w:line="240" w:lineRule="auto"/>
        <w:jc w:val="center"/>
        <w:rPr>
          <w:rFonts w:ascii="Cambria" w:hAnsi="Cambria"/>
          <w:sz w:val="18"/>
          <w:szCs w:val="18"/>
        </w:rPr>
      </w:pPr>
    </w:p>
    <w:p w:rsidR="00A54873" w:rsidRPr="009B0839" w:rsidRDefault="00A54873" w:rsidP="00A54873">
      <w:pPr>
        <w:tabs>
          <w:tab w:val="left" w:pos="1485"/>
        </w:tabs>
        <w:spacing w:after="0" w:line="240" w:lineRule="auto"/>
        <w:jc w:val="center"/>
        <w:rPr>
          <w:rFonts w:ascii="Cambria" w:hAnsi="Cambria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9B0839" w:rsidRPr="009B0839" w:rsidTr="002D2BF3">
        <w:trPr>
          <w:trHeight w:val="284"/>
        </w:trPr>
        <w:tc>
          <w:tcPr>
            <w:tcW w:w="10196" w:type="dxa"/>
            <w:vAlign w:val="center"/>
          </w:tcPr>
          <w:p w:rsidR="00A54873" w:rsidRPr="009B0839" w:rsidRDefault="00A54873" w:rsidP="00A54873">
            <w:pPr>
              <w:tabs>
                <w:tab w:val="left" w:pos="1485"/>
              </w:tabs>
              <w:rPr>
                <w:rFonts w:ascii="Cambria" w:hAnsi="Cambria"/>
                <w:sz w:val="18"/>
                <w:szCs w:val="18"/>
              </w:rPr>
            </w:pPr>
            <w:r w:rsidRPr="009B0839">
              <w:rPr>
                <w:rFonts w:ascii="Cambria" w:hAnsi="Cambria"/>
                <w:b/>
                <w:sz w:val="18"/>
                <w:szCs w:val="18"/>
              </w:rPr>
              <w:t>Ödüller</w:t>
            </w:r>
          </w:p>
        </w:tc>
      </w:tr>
      <w:tr w:rsidR="009B0839" w:rsidRPr="009B0839" w:rsidTr="002D2BF3">
        <w:trPr>
          <w:trHeight w:val="284"/>
        </w:trPr>
        <w:tc>
          <w:tcPr>
            <w:tcW w:w="10196" w:type="dxa"/>
            <w:vAlign w:val="center"/>
          </w:tcPr>
          <w:p w:rsidR="00A54873" w:rsidRPr="009B0839" w:rsidRDefault="00A54873" w:rsidP="00A54873">
            <w:pPr>
              <w:tabs>
                <w:tab w:val="left" w:pos="1485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A54873" w:rsidRPr="009B0839" w:rsidTr="002D2BF3">
        <w:trPr>
          <w:trHeight w:val="284"/>
        </w:trPr>
        <w:tc>
          <w:tcPr>
            <w:tcW w:w="10196" w:type="dxa"/>
            <w:vAlign w:val="center"/>
          </w:tcPr>
          <w:p w:rsidR="00A54873" w:rsidRPr="009B0839" w:rsidRDefault="00A54873" w:rsidP="00A54873">
            <w:pPr>
              <w:tabs>
                <w:tab w:val="left" w:pos="1485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A54873" w:rsidRPr="009B0839" w:rsidRDefault="00A54873" w:rsidP="009C674D">
      <w:pPr>
        <w:tabs>
          <w:tab w:val="left" w:pos="1485"/>
        </w:tabs>
        <w:rPr>
          <w:rFonts w:ascii="Cambria" w:hAnsi="Cambria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9B0839" w:rsidRPr="009B0839" w:rsidTr="002D2BF3">
        <w:trPr>
          <w:trHeight w:val="284"/>
        </w:trPr>
        <w:tc>
          <w:tcPr>
            <w:tcW w:w="10196" w:type="dxa"/>
            <w:vAlign w:val="center"/>
          </w:tcPr>
          <w:p w:rsidR="00E13BDF" w:rsidRPr="009B0839" w:rsidRDefault="00E13BDF" w:rsidP="00E13BDF">
            <w:pPr>
              <w:tabs>
                <w:tab w:val="left" w:pos="1485"/>
              </w:tabs>
              <w:rPr>
                <w:rFonts w:ascii="Cambria" w:hAnsi="Cambria"/>
                <w:sz w:val="18"/>
                <w:szCs w:val="18"/>
              </w:rPr>
            </w:pPr>
            <w:r w:rsidRPr="009B0839">
              <w:rPr>
                <w:rFonts w:ascii="Cambria" w:hAnsi="Cambria"/>
                <w:b/>
                <w:sz w:val="18"/>
                <w:szCs w:val="18"/>
              </w:rPr>
              <w:t>Doktora / Uzmanlığını yaptığı Anabilim Dalı</w:t>
            </w:r>
          </w:p>
        </w:tc>
      </w:tr>
      <w:tr w:rsidR="009B0839" w:rsidRPr="009B0839" w:rsidTr="002D2BF3">
        <w:trPr>
          <w:trHeight w:val="284"/>
        </w:trPr>
        <w:tc>
          <w:tcPr>
            <w:tcW w:w="10196" w:type="dxa"/>
            <w:vAlign w:val="center"/>
          </w:tcPr>
          <w:p w:rsidR="00E13BDF" w:rsidRPr="009B0839" w:rsidRDefault="00E13BDF" w:rsidP="0070009B">
            <w:pPr>
              <w:tabs>
                <w:tab w:val="left" w:pos="1485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E13BDF" w:rsidRPr="009B0839" w:rsidTr="002D2BF3">
        <w:trPr>
          <w:trHeight w:val="284"/>
        </w:trPr>
        <w:tc>
          <w:tcPr>
            <w:tcW w:w="10196" w:type="dxa"/>
            <w:vAlign w:val="center"/>
          </w:tcPr>
          <w:p w:rsidR="00E13BDF" w:rsidRPr="009B0839" w:rsidRDefault="00E13BDF" w:rsidP="0070009B">
            <w:pPr>
              <w:tabs>
                <w:tab w:val="left" w:pos="1485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70009B" w:rsidRDefault="0070009B" w:rsidP="00AA0B36">
      <w:pPr>
        <w:tabs>
          <w:tab w:val="left" w:pos="1485"/>
        </w:tabs>
        <w:rPr>
          <w:rFonts w:ascii="Cambria" w:hAnsi="Cambria"/>
        </w:rPr>
      </w:pPr>
    </w:p>
    <w:p w:rsidR="006F49CA" w:rsidRDefault="006F49CA" w:rsidP="00AA0B36">
      <w:pPr>
        <w:tabs>
          <w:tab w:val="left" w:pos="1485"/>
        </w:tabs>
        <w:rPr>
          <w:rFonts w:ascii="Cambria" w:hAnsi="Cambria"/>
        </w:rPr>
      </w:pPr>
    </w:p>
    <w:p w:rsidR="006F49CA" w:rsidRDefault="006F49CA" w:rsidP="00AA0B36">
      <w:pPr>
        <w:tabs>
          <w:tab w:val="left" w:pos="1485"/>
        </w:tabs>
        <w:rPr>
          <w:rFonts w:ascii="Cambria" w:hAnsi="Cambria"/>
        </w:rPr>
      </w:pPr>
    </w:p>
    <w:p w:rsidR="006F49CA" w:rsidRDefault="006F49CA" w:rsidP="00AA0B36">
      <w:pPr>
        <w:tabs>
          <w:tab w:val="left" w:pos="1485"/>
        </w:tabs>
        <w:rPr>
          <w:rFonts w:ascii="Cambria" w:hAnsi="Cambria"/>
        </w:rPr>
      </w:pPr>
    </w:p>
    <w:p w:rsidR="006F49CA" w:rsidRDefault="006F49CA" w:rsidP="00AA0B36">
      <w:pPr>
        <w:tabs>
          <w:tab w:val="left" w:pos="1485"/>
        </w:tabs>
        <w:rPr>
          <w:rFonts w:ascii="Cambria" w:hAnsi="Cambria"/>
        </w:rPr>
      </w:pPr>
    </w:p>
    <w:p w:rsidR="006F49CA" w:rsidRDefault="006F49CA" w:rsidP="00AA0B36">
      <w:pPr>
        <w:tabs>
          <w:tab w:val="left" w:pos="1485"/>
        </w:tabs>
        <w:rPr>
          <w:rFonts w:ascii="Cambria" w:hAnsi="Cambria"/>
        </w:rPr>
      </w:pPr>
    </w:p>
    <w:p w:rsidR="006F49CA" w:rsidRDefault="006F49CA" w:rsidP="00AA0B36">
      <w:pPr>
        <w:tabs>
          <w:tab w:val="left" w:pos="1485"/>
        </w:tabs>
        <w:rPr>
          <w:rFonts w:ascii="Cambria" w:hAnsi="Cambria"/>
        </w:rPr>
      </w:pPr>
    </w:p>
    <w:p w:rsidR="006F49CA" w:rsidRDefault="006F49CA" w:rsidP="00AA0B36">
      <w:pPr>
        <w:tabs>
          <w:tab w:val="left" w:pos="1485"/>
        </w:tabs>
        <w:rPr>
          <w:rFonts w:ascii="Cambria" w:hAnsi="Cambria"/>
        </w:rPr>
      </w:pPr>
    </w:p>
    <w:p w:rsidR="006F49CA" w:rsidRDefault="006F49CA" w:rsidP="00AA0B36">
      <w:pPr>
        <w:tabs>
          <w:tab w:val="left" w:pos="1485"/>
        </w:tabs>
        <w:rPr>
          <w:rFonts w:ascii="Cambria" w:hAnsi="Cambria"/>
        </w:rPr>
      </w:pPr>
    </w:p>
    <w:p w:rsidR="006F49CA" w:rsidRDefault="006F49CA" w:rsidP="00AA0B36">
      <w:pPr>
        <w:tabs>
          <w:tab w:val="left" w:pos="1485"/>
        </w:tabs>
        <w:rPr>
          <w:rFonts w:ascii="Cambria" w:hAnsi="Cambria"/>
        </w:rPr>
      </w:pPr>
    </w:p>
    <w:p w:rsidR="006F49CA" w:rsidRDefault="006F49CA" w:rsidP="00AA0B36">
      <w:pPr>
        <w:tabs>
          <w:tab w:val="left" w:pos="1485"/>
        </w:tabs>
        <w:rPr>
          <w:rFonts w:ascii="Cambria" w:hAnsi="Cambria"/>
        </w:rPr>
      </w:pPr>
    </w:p>
    <w:p w:rsidR="006F49CA" w:rsidRDefault="006F49CA" w:rsidP="00AA0B36">
      <w:pPr>
        <w:tabs>
          <w:tab w:val="left" w:pos="1485"/>
        </w:tabs>
        <w:rPr>
          <w:rFonts w:ascii="Cambria" w:hAnsi="Cambria"/>
        </w:rPr>
      </w:pPr>
    </w:p>
    <w:p w:rsidR="006F49CA" w:rsidRDefault="006F49CA" w:rsidP="00AA0B36">
      <w:pPr>
        <w:tabs>
          <w:tab w:val="left" w:pos="1485"/>
        </w:tabs>
        <w:rPr>
          <w:rFonts w:ascii="Cambria" w:hAnsi="Cambria"/>
        </w:rPr>
      </w:pPr>
    </w:p>
    <w:p w:rsidR="006F49CA" w:rsidRDefault="006F49CA" w:rsidP="00AA0B36">
      <w:pPr>
        <w:tabs>
          <w:tab w:val="left" w:pos="1485"/>
        </w:tabs>
        <w:rPr>
          <w:rFonts w:ascii="Cambria" w:hAnsi="Cambria"/>
        </w:rPr>
      </w:pPr>
    </w:p>
    <w:p w:rsidR="006F49CA" w:rsidRDefault="006F49CA" w:rsidP="00AA0B36">
      <w:pPr>
        <w:tabs>
          <w:tab w:val="left" w:pos="1485"/>
        </w:tabs>
        <w:rPr>
          <w:rFonts w:ascii="Cambria" w:hAnsi="Cambria"/>
        </w:rPr>
      </w:pPr>
    </w:p>
    <w:p w:rsidR="006F49CA" w:rsidRDefault="006F49CA" w:rsidP="00AA0B36">
      <w:pPr>
        <w:tabs>
          <w:tab w:val="left" w:pos="1485"/>
        </w:tabs>
        <w:rPr>
          <w:rFonts w:ascii="Cambria" w:hAnsi="Cambria"/>
        </w:rPr>
      </w:pPr>
    </w:p>
    <w:p w:rsidR="006F49CA" w:rsidRDefault="006F49CA" w:rsidP="00AA0B36">
      <w:pPr>
        <w:tabs>
          <w:tab w:val="left" w:pos="1485"/>
        </w:tabs>
        <w:rPr>
          <w:rFonts w:ascii="Cambria" w:hAnsi="Cambria"/>
        </w:rPr>
      </w:pPr>
    </w:p>
    <w:p w:rsidR="006F49CA" w:rsidRDefault="006F49CA" w:rsidP="00AA0B36">
      <w:pPr>
        <w:tabs>
          <w:tab w:val="left" w:pos="1485"/>
        </w:tabs>
        <w:rPr>
          <w:rFonts w:ascii="Cambria" w:hAnsi="Cambria"/>
        </w:rPr>
      </w:pPr>
    </w:p>
    <w:p w:rsidR="006F49CA" w:rsidRDefault="006F49CA" w:rsidP="00AA0B36">
      <w:pPr>
        <w:tabs>
          <w:tab w:val="left" w:pos="1485"/>
        </w:tabs>
        <w:rPr>
          <w:rFonts w:ascii="Cambria" w:hAnsi="Cambria"/>
        </w:rPr>
      </w:pPr>
    </w:p>
    <w:p w:rsidR="006F49CA" w:rsidRDefault="006F49CA" w:rsidP="00AA0B36">
      <w:pPr>
        <w:tabs>
          <w:tab w:val="left" w:pos="1485"/>
        </w:tabs>
        <w:rPr>
          <w:rFonts w:ascii="Cambria" w:hAnsi="Cambria"/>
        </w:rPr>
      </w:pPr>
    </w:p>
    <w:p w:rsidR="006F49CA" w:rsidRDefault="006F49CA" w:rsidP="00AA0B36">
      <w:pPr>
        <w:tabs>
          <w:tab w:val="left" w:pos="1485"/>
        </w:tabs>
        <w:rPr>
          <w:rFonts w:ascii="Cambria" w:hAnsi="Cambria"/>
        </w:rPr>
      </w:pPr>
    </w:p>
    <w:p w:rsidR="006F49CA" w:rsidRDefault="006F49CA" w:rsidP="00AA0B36">
      <w:pPr>
        <w:tabs>
          <w:tab w:val="left" w:pos="1485"/>
        </w:tabs>
        <w:rPr>
          <w:rFonts w:ascii="Cambria" w:hAnsi="Cambria"/>
        </w:rPr>
      </w:pPr>
    </w:p>
    <w:p w:rsidR="006F49CA" w:rsidRDefault="006F49CA" w:rsidP="00AA0B36">
      <w:pPr>
        <w:tabs>
          <w:tab w:val="left" w:pos="1485"/>
        </w:tabs>
        <w:rPr>
          <w:rFonts w:ascii="Cambria" w:hAnsi="Cambria"/>
        </w:rPr>
      </w:pPr>
    </w:p>
    <w:p w:rsidR="006F49CA" w:rsidRPr="009B0839" w:rsidRDefault="006F49CA" w:rsidP="00AA0B36">
      <w:pPr>
        <w:tabs>
          <w:tab w:val="left" w:pos="1485"/>
        </w:tabs>
        <w:rPr>
          <w:rFonts w:ascii="Cambria" w:hAnsi="Cambria"/>
        </w:rPr>
      </w:pPr>
    </w:p>
    <w:sectPr w:rsidR="006F49CA" w:rsidRPr="009B0839" w:rsidSect="00F41579">
      <w:footerReference w:type="default" r:id="rId9"/>
      <w:pgSz w:w="11907" w:h="16840" w:code="9"/>
      <w:pgMar w:top="284" w:right="567" w:bottom="567" w:left="1134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566" w:rsidRDefault="00F11566" w:rsidP="009C674D">
      <w:pPr>
        <w:spacing w:after="0" w:line="240" w:lineRule="auto"/>
      </w:pPr>
      <w:r>
        <w:separator/>
      </w:r>
    </w:p>
  </w:endnote>
  <w:endnote w:type="continuationSeparator" w:id="0">
    <w:p w:rsidR="00F11566" w:rsidRDefault="00F11566" w:rsidP="009C6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altName w:val="Times New Roman PSMT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253653"/>
      <w:docPartObj>
        <w:docPartGallery w:val="Page Numbers (Bottom of Page)"/>
        <w:docPartUnique/>
      </w:docPartObj>
    </w:sdtPr>
    <w:sdtEndPr/>
    <w:sdtContent>
      <w:p w:rsidR="006E41D3" w:rsidRDefault="00F11566" w:rsidP="006E41D3">
        <w:pPr>
          <w:pStyle w:val="Altbilgi"/>
          <w:jc w:val="center"/>
        </w:pPr>
        <w:sdt>
          <w:sdtPr>
            <w:id w:val="1604449414"/>
            <w:docPartObj>
              <w:docPartGallery w:val="Page Numbers (Bottom of Page)"/>
              <w:docPartUnique/>
            </w:docPartObj>
          </w:sdtPr>
          <w:sdtEndPr/>
          <w:sdtContent>
            <w:r w:rsidR="006E41D3">
              <w:t xml:space="preserve">                                                           </w:t>
            </w:r>
            <w:r w:rsidR="006E41D3">
              <w:fldChar w:fldCharType="begin"/>
            </w:r>
            <w:r w:rsidR="006E41D3">
              <w:instrText>PAGE   \* MERGEFORMAT</w:instrText>
            </w:r>
            <w:r w:rsidR="006E41D3">
              <w:fldChar w:fldCharType="separate"/>
            </w:r>
            <w:r w:rsidR="00585E60">
              <w:rPr>
                <w:noProof/>
              </w:rPr>
              <w:t>2</w:t>
            </w:r>
            <w:r w:rsidR="006E41D3">
              <w:fldChar w:fldCharType="end"/>
            </w:r>
            <w:r w:rsidR="006E41D3">
              <w:t xml:space="preserve">                                                 Adayın Adı Soyadı :</w:t>
            </w:r>
          </w:sdtContent>
        </w:sdt>
      </w:p>
      <w:p w:rsidR="006E41D3" w:rsidRPr="003059BD" w:rsidRDefault="006E41D3" w:rsidP="006E41D3">
        <w:pPr>
          <w:pStyle w:val="Altbilgi"/>
          <w:jc w:val="center"/>
          <w:rPr>
            <w:b/>
          </w:rPr>
        </w:pPr>
        <w:r>
          <w:t xml:space="preserve">                                                                                                                                      </w:t>
        </w:r>
        <w:proofErr w:type="gramStart"/>
        <w:r>
          <w:t>İmza :</w:t>
        </w:r>
        <w:proofErr w:type="gramEnd"/>
      </w:p>
      <w:p w:rsidR="006E41D3" w:rsidRDefault="00F11566">
        <w:pPr>
          <w:pStyle w:val="Altbilgi"/>
          <w:jc w:val="center"/>
        </w:pPr>
      </w:p>
    </w:sdtContent>
  </w:sdt>
  <w:p w:rsidR="0070009B" w:rsidRDefault="007000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566" w:rsidRDefault="00F11566" w:rsidP="009C674D">
      <w:pPr>
        <w:spacing w:after="0" w:line="240" w:lineRule="auto"/>
      </w:pPr>
      <w:r>
        <w:separator/>
      </w:r>
    </w:p>
  </w:footnote>
  <w:footnote w:type="continuationSeparator" w:id="0">
    <w:p w:rsidR="00F11566" w:rsidRDefault="00F11566" w:rsidP="009C6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6173A"/>
    <w:multiLevelType w:val="hybridMultilevel"/>
    <w:tmpl w:val="B17A034E"/>
    <w:lvl w:ilvl="0" w:tplc="50CC04C8">
      <w:start w:val="1"/>
      <w:numFmt w:val="upperLetter"/>
      <w:lvlText w:val="%1-"/>
      <w:lvlJc w:val="left"/>
      <w:pPr>
        <w:ind w:left="720" w:hanging="360"/>
      </w:pPr>
      <w:rPr>
        <w:rFonts w:ascii="Cambria" w:hAnsi="Cambria"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C7F0E"/>
    <w:multiLevelType w:val="hybridMultilevel"/>
    <w:tmpl w:val="2826997A"/>
    <w:lvl w:ilvl="0" w:tplc="BE24051A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97221"/>
    <w:multiLevelType w:val="hybridMultilevel"/>
    <w:tmpl w:val="2F30C0C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010FB"/>
    <w:multiLevelType w:val="multilevel"/>
    <w:tmpl w:val="5590E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9F"/>
    <w:rsid w:val="00085FDC"/>
    <w:rsid w:val="000D681D"/>
    <w:rsid w:val="001103FE"/>
    <w:rsid w:val="00176D8E"/>
    <w:rsid w:val="00234603"/>
    <w:rsid w:val="002469F3"/>
    <w:rsid w:val="002D2BF3"/>
    <w:rsid w:val="00302172"/>
    <w:rsid w:val="003343FA"/>
    <w:rsid w:val="0044116C"/>
    <w:rsid w:val="0045326D"/>
    <w:rsid w:val="00493EA5"/>
    <w:rsid w:val="004A3BB4"/>
    <w:rsid w:val="00585E60"/>
    <w:rsid w:val="00585FE3"/>
    <w:rsid w:val="00622EF5"/>
    <w:rsid w:val="00663E28"/>
    <w:rsid w:val="006E41D3"/>
    <w:rsid w:val="006F49CA"/>
    <w:rsid w:val="0070009B"/>
    <w:rsid w:val="00883DB7"/>
    <w:rsid w:val="00927DAA"/>
    <w:rsid w:val="009B0839"/>
    <w:rsid w:val="009B6EF4"/>
    <w:rsid w:val="009C674D"/>
    <w:rsid w:val="00A4079F"/>
    <w:rsid w:val="00A54873"/>
    <w:rsid w:val="00A96E22"/>
    <w:rsid w:val="00AA0B36"/>
    <w:rsid w:val="00B00D6A"/>
    <w:rsid w:val="00C32695"/>
    <w:rsid w:val="00D16F74"/>
    <w:rsid w:val="00D878B0"/>
    <w:rsid w:val="00DE4C9C"/>
    <w:rsid w:val="00E13BDF"/>
    <w:rsid w:val="00F11566"/>
    <w:rsid w:val="00F41579"/>
    <w:rsid w:val="00FE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AA02C1-CCF9-41FD-A033-53ADBD3D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674D"/>
  </w:style>
  <w:style w:type="paragraph" w:styleId="Altbilgi">
    <w:name w:val="footer"/>
    <w:basedOn w:val="Normal"/>
    <w:link w:val="Al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674D"/>
  </w:style>
  <w:style w:type="table" w:styleId="TabloKlavuzu">
    <w:name w:val="Table Grid"/>
    <w:basedOn w:val="NormalTablo"/>
    <w:uiPriority w:val="59"/>
    <w:rsid w:val="009C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C674D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4A3BB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A3BB4"/>
  </w:style>
  <w:style w:type="character" w:styleId="AklamaBavurusu">
    <w:name w:val="annotation reference"/>
    <w:basedOn w:val="VarsaylanParagrafYazTipi"/>
    <w:uiPriority w:val="99"/>
    <w:semiHidden/>
    <w:unhideWhenUsed/>
    <w:rsid w:val="004A3B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A3B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A3BB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A3B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A3BB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3BB4"/>
    <w:rPr>
      <w:rFonts w:ascii="Segoe UI" w:hAnsi="Segoe UI" w:cs="Segoe UI"/>
      <w:sz w:val="18"/>
      <w:szCs w:val="18"/>
    </w:rPr>
  </w:style>
  <w:style w:type="table" w:styleId="TabloKlavuzuAk">
    <w:name w:val="Grid Table Light"/>
    <w:basedOn w:val="NormalTablo"/>
    <w:uiPriority w:val="40"/>
    <w:rsid w:val="00E13BDF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27551-23B4-4DDF-B099-0DEF9DBA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ZGUR</dc:creator>
  <cp:keywords/>
  <dc:description/>
  <cp:lastModifiedBy>admin</cp:lastModifiedBy>
  <cp:revision>15</cp:revision>
  <cp:lastPrinted>2021-03-03T08:41:00Z</cp:lastPrinted>
  <dcterms:created xsi:type="dcterms:W3CDTF">2021-02-23T12:39:00Z</dcterms:created>
  <dcterms:modified xsi:type="dcterms:W3CDTF">2024-03-05T05:48:00Z</dcterms:modified>
</cp:coreProperties>
</file>